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才能有事业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才能有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35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敬业才能有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